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AA62" w14:textId="7B5BE5B7" w:rsidR="00115FCF" w:rsidRPr="00124355" w:rsidRDefault="00115FCF" w:rsidP="00182A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6DC6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4E6CB1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1E6C6512" w14:textId="12C6C3C0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07C9539A" w:rsidR="00115FCF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62901B44" w14:textId="6AB6C51B" w:rsidR="004C76F3" w:rsidRPr="004C76F3" w:rsidRDefault="004C76F3" w:rsidP="004C76F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E799913" w14:textId="09713A10" w:rsidR="00363F17" w:rsidRPr="00643862" w:rsidRDefault="00115FCF" w:rsidP="003024C2">
      <w:pPr>
        <w:pStyle w:val="a8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1.งานสืบสวน</w:t>
      </w:r>
    </w:p>
    <w:p w14:paraId="422BFBAC" w14:textId="25AF2E9D" w:rsidR="006C6DC6" w:rsidRDefault="00363F17" w:rsidP="006C6DC6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024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ห้วงระดมกวาดล้างอาชญากรรม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หว่างวันที่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4-20 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68 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  <w:r w:rsid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นี้ 15 มี.ค.68 เวลาประมาณ 11.00 น. 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การอำนวยการของ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C6DC6" w:rsidRP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พ.ต.ท.สงกรานต์ ป้องปก รอง ผกก.สส. สภ.วังประจบ นำโดย พ.ต.ท.เสน่ห์ แย้มทับ สว.สส.สภ.วังประจบ พร้อมด้วย ร.ต.อ.สัมฤทธิ์ จตุแวง รอง สวป.สภ.วังประจบ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ด.ต.บำรุง ดำประดิษฐ์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ส.ต.ต.ถิรวุฒิ หว่างวงษ์แก้ว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C6DC6" w:rsidRPr="006C6DC6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</w:t>
      </w:r>
      <w:r w:rsid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2802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่วมกันจับกุม </w:t>
      </w:r>
      <w:r w:rsidR="00CB4C9A" w:rsidRPr="00CB4C9A">
        <w:rPr>
          <w:rFonts w:ascii="TH SarabunIT๙" w:hAnsi="TH SarabunIT๙" w:cs="TH SarabunIT๙"/>
          <w:color w:val="000000"/>
          <w:sz w:val="32"/>
          <w:szCs w:val="32"/>
          <w:cs/>
        </w:rPr>
        <w:t>พ.ร.บ.ยาเสพติดฯ</w:t>
      </w:r>
      <w:r w:rsidR="00CB4C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6DC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 พ.ร.บ.อาวุธปืนฯ จำนวน 1 ราย</w:t>
      </w:r>
    </w:p>
    <w:p w14:paraId="356F2533" w14:textId="2C62CAFB" w:rsidR="00814A44" w:rsidRDefault="00814A44" w:rsidP="006C6DC6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1EBA43" w14:textId="54E35347" w:rsidR="00CB4C9A" w:rsidRDefault="00CB4C9A" w:rsidP="00CB4C9A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กลาง</w:t>
      </w:r>
    </w:p>
    <w:p w14:paraId="3ADC73EF" w14:textId="0FE12B9E" w:rsidR="00CB4C9A" w:rsidRDefault="006C6DC6" w:rsidP="006C6DC6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6DC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C9A">
        <w:rPr>
          <w:rFonts w:ascii="TH SarabunIT๙" w:hAnsi="TH SarabunIT๙" w:cs="TH SarabunIT๙" w:hint="cs"/>
          <w:sz w:val="32"/>
          <w:szCs w:val="32"/>
          <w:cs/>
        </w:rPr>
        <w:t>ยาบ้า จำนวน 2 เม็ด</w:t>
      </w:r>
    </w:p>
    <w:p w14:paraId="6C32F475" w14:textId="425D899D" w:rsidR="006C6DC6" w:rsidRPr="00D77FDC" w:rsidRDefault="006C6DC6" w:rsidP="006C6DC6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6C6DC6">
        <w:rPr>
          <w:rFonts w:ascii="TH SarabunIT๙" w:hAnsi="TH SarabunIT๙" w:cs="TH SarabunIT๙"/>
          <w:sz w:val="32"/>
          <w:szCs w:val="32"/>
          <w:cs/>
        </w:rPr>
        <w:t xml:space="preserve">อาวุธปืนยาวแบบประดิษฐ์ขึ้นเอง (ปืนอัดลม) ไม่มีหมายเลขทะเบียน จำนวน </w:t>
      </w:r>
      <w:r w:rsidRPr="006C6DC6">
        <w:rPr>
          <w:rFonts w:ascii="TH SarabunIT๙" w:hAnsi="TH SarabunIT๙" w:cs="TH SarabunIT๙"/>
          <w:sz w:val="32"/>
          <w:szCs w:val="32"/>
        </w:rPr>
        <w:t xml:space="preserve">1 </w:t>
      </w:r>
      <w:r w:rsidRPr="006C6DC6">
        <w:rPr>
          <w:rFonts w:ascii="TH SarabunIT๙" w:hAnsi="TH SarabunIT๙" w:cs="TH SarabunIT๙"/>
          <w:sz w:val="32"/>
          <w:szCs w:val="32"/>
          <w:cs/>
        </w:rPr>
        <w:t>กระบอก</w:t>
      </w:r>
    </w:p>
    <w:p w14:paraId="7F8C6C2B" w14:textId="77777777" w:rsidR="00CB4C9A" w:rsidRPr="00502802" w:rsidRDefault="00CB4C9A" w:rsidP="00814A44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29AF9EC2" w14:textId="36E2B3BA" w:rsidR="00092E32" w:rsidRPr="00643862" w:rsidRDefault="00092E32" w:rsidP="00920B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7D49D47C" w14:textId="0E08369E" w:rsidR="00A83BFB" w:rsidRPr="00A83BFB" w:rsidRDefault="00A83BFB" w:rsidP="00A83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83BFB">
        <w:rPr>
          <w:rFonts w:ascii="TH SarabunIT๙" w:hAnsi="TH SarabunIT๙" w:cs="TH SarabunIT๙"/>
          <w:sz w:val="32"/>
          <w:szCs w:val="32"/>
          <w:cs/>
        </w:rPr>
        <w:t>1. มียาเสพติดให้โทษประเภท 1 (เมทแอมเฟตามีน) ไว้ในครอบครองโดยผิดกฎหมาย</w:t>
      </w:r>
    </w:p>
    <w:p w14:paraId="14698206" w14:textId="0BBAAFC4" w:rsidR="00A83BFB" w:rsidRPr="00A83BFB" w:rsidRDefault="00A83BFB" w:rsidP="00A83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83BFB">
        <w:rPr>
          <w:rFonts w:ascii="TH SarabunIT๙" w:hAnsi="TH SarabunIT๙" w:cs="TH SarabunIT๙"/>
          <w:sz w:val="32"/>
          <w:szCs w:val="32"/>
          <w:cs/>
        </w:rPr>
        <w:t>2. มีอาวุธปืนไว้ในครอบครองโดยไม่ได้รับอนุญาต</w:t>
      </w:r>
    </w:p>
    <w:p w14:paraId="3EED253E" w14:textId="691A5B0E" w:rsidR="0033305B" w:rsidRDefault="00A83BFB" w:rsidP="00A83B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83BFB">
        <w:rPr>
          <w:rFonts w:ascii="TH SarabunIT๙" w:hAnsi="TH SarabunIT๙" w:cs="TH SarabunIT๙"/>
          <w:sz w:val="32"/>
          <w:szCs w:val="32"/>
          <w:cs/>
        </w:rPr>
        <w:t>3. เสพยาเสพติดให้โทษประเภท 1 (ยาบ้าหรือเมทเอมเฟตามีน) โดยฝ่าฝืนกฎหมาย</w:t>
      </w:r>
    </w:p>
    <w:p w14:paraId="158AC0B0" w14:textId="7768BD8D" w:rsidR="0033305B" w:rsidRDefault="00A83BF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83CB8BF" wp14:editId="328B97B5">
                <wp:simplePos x="0" y="0"/>
                <wp:positionH relativeFrom="column">
                  <wp:posOffset>38100</wp:posOffset>
                </wp:positionH>
                <wp:positionV relativeFrom="paragraph">
                  <wp:posOffset>199390</wp:posOffset>
                </wp:positionV>
                <wp:extent cx="5831840" cy="4394835"/>
                <wp:effectExtent l="0" t="0" r="0" b="5715"/>
                <wp:wrapNone/>
                <wp:docPr id="1317776363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4394835"/>
                          <a:chOff x="0" y="0"/>
                          <a:chExt cx="5831840" cy="4394835"/>
                        </a:xfrm>
                      </wpg:grpSpPr>
                      <wpg:grpSp>
                        <wpg:cNvPr id="581959838" name="กลุ่ม 7"/>
                        <wpg:cNvGrpSpPr/>
                        <wpg:grpSpPr>
                          <a:xfrm>
                            <a:off x="0" y="0"/>
                            <a:ext cx="5831840" cy="4394835"/>
                            <a:chOff x="0" y="0"/>
                            <a:chExt cx="5831840" cy="4394835"/>
                          </a:xfrm>
                        </wpg:grpSpPr>
                        <pic:pic xmlns:pic="http://schemas.openxmlformats.org/drawingml/2006/picture">
                          <pic:nvPicPr>
                            <pic:cNvPr id="875007168" name="รูปภาพ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2750" y="0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8433111" name="รูปภาพ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2936643" name="รูปภาพ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5900" y="2235200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37827204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0" y="2686050"/>
                            <a:ext cx="762000" cy="763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4003248" name="วงรี 11"/>
                        <wps:cNvSpPr/>
                        <wps:spPr>
                          <a:xfrm>
                            <a:off x="1206500" y="1270000"/>
                            <a:ext cx="275590" cy="3206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10195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69850"/>
                            <a:ext cx="482600" cy="483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2576117" name="วงรี 11"/>
                        <wps:cNvSpPr/>
                        <wps:spPr>
                          <a:xfrm rot="21142893">
                            <a:off x="1657350" y="2978150"/>
                            <a:ext cx="127635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96B41" id="กลุ่ม 8" o:spid="_x0000_s1026" style="position:absolute;margin-left:3pt;margin-top:15.7pt;width:459.2pt;height:346.05pt;z-index:251737088" coordsize="58318,43948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">
                <v:group id="กลุ่ม 7" o:spid="_x0000_s1027" style="position:absolute;width:58318;height:43948" coordsize="58318,4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6" o:spid="_x0000_s1028" type="#_x0000_t75" style="position:absolute;left:29527;width:2879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">
                    <v:imagedata r:id="rId13" o:title=""/>
                  </v:shape>
                  <v:shape id="รูปภาพ 4" o:spid="_x0000_s1029" type="#_x0000_t75" style="position:absolute;width:2879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">
                    <v:imagedata r:id="rId14" o:title=""/>
                  </v:shape>
                  <v:shape id="รูปภาพ 5" o:spid="_x0000_s1030" type="#_x0000_t75" style="position:absolute;left:14859;top:22352;width:2879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">
                    <v:imagedata r:id="rId15" o:title=""/>
                  </v:shape>
                </v:group>
                <v:shape id="กราฟิก 7" o:spid="_x0000_s1031" type="#_x0000_t75" alt="หน้าเศร้าแบบทึบ ด้วยสีเติมแบบทึบ" style="position:absolute;left:35242;top:26860;width:7620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">
                  <v:imagedata r:id="rId16" o:title="หน้าเศร้าแบบทึบ ด้วยสีเติมแบบทึบ"/>
                </v:shape>
                <v:oval id="วงรี 11" o:spid="_x0000_s1032" style="position:absolute;left:12065;top:12700;width:2755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" filled="f" strokecolor="#c00000" strokeweight="1pt">
                  <v:stroke joinstyle="miter"/>
                </v:oval>
                <v:shape id="กราฟิก 7" o:spid="_x0000_s1033" type="#_x0000_t75" alt="หน้าเศร้าแบบทึบ ด้วยสีเติมแบบทึบ" style="position:absolute;left:5143;top:698;width:4826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">
                  <v:imagedata r:id="rId16" o:title="หน้าเศร้าแบบทึบ ด้วยสีเติมแบบทึบ"/>
                </v:shape>
                <v:oval id="วงรี 11" o:spid="_x0000_s1034" style="position:absolute;left:16573;top:29781;width:12764;height:3905;rotation:-4992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" filled="f" strokecolor="#c00000" strokeweight="1pt">
                  <v:stroke joinstyle="miter"/>
                </v:oval>
              </v:group>
            </w:pict>
          </mc:Fallback>
        </mc:AlternateContent>
      </w:r>
    </w:p>
    <w:p w14:paraId="5F80B34A" w14:textId="1511478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1337E0" w14:textId="32B5CF58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C112BD" w14:textId="70D6D617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D8B3D" w14:textId="54CC82B9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95FFA" w14:textId="407EE745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ADD44A" w14:textId="4F1D77D1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01F6D8" w14:textId="5976EDAF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4C9C6F" w14:textId="5CF7FD9A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7E813C0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110D55" w14:textId="29BC659E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6F9D27" w14:textId="4B85DF24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7C5F30" w14:textId="56501DB6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C7D492" w14:textId="7D032CC5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ECEBF" w14:textId="74DB5704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CA6362" w14:textId="2D342E04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C2DAD" w14:textId="117F2137" w:rsidR="00A83BFB" w:rsidRDefault="00A83BF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E57078" w14:textId="2656BBD2" w:rsidR="00A83BFB" w:rsidRDefault="00A83BFB" w:rsidP="00115FC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C2C9486" w14:textId="030D6DD4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917AB6" w14:textId="77777777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9846C3" w14:textId="6675A81C" w:rsidR="00D77FDC" w:rsidRPr="00124355" w:rsidRDefault="00D77FDC" w:rsidP="00CB4C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6DC6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57E894E4" w14:textId="05DAC5E7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40ACC29B" w:rsidR="00DB159F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51EE97C9" w14:textId="0DED1C21" w:rsidR="00643862" w:rsidRPr="00643862" w:rsidRDefault="00643862" w:rsidP="00643862">
      <w:pPr>
        <w:pStyle w:val="a8"/>
        <w:rPr>
          <w:rFonts w:ascii="TH SarabunIT๙" w:hAnsi="TH SarabunIT๙" w:cs="TH SarabunIT๙"/>
          <w:sz w:val="16"/>
          <w:szCs w:val="16"/>
        </w:rPr>
      </w:pPr>
    </w:p>
    <w:p w14:paraId="2114275C" w14:textId="6EEA0E32" w:rsidR="00DB159F" w:rsidRPr="00643862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.งานสืบสวน</w:t>
      </w:r>
    </w:p>
    <w:p w14:paraId="376B2F96" w14:textId="2D4CAEFE" w:rsidR="00D77FDC" w:rsidRDefault="002334BC" w:rsidP="00A83BFB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386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ห้วงระดมกวาดล้างอาชญากรรม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หว่างวันที่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4-20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68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  <w:r w:rsid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วันนี้ 17 มี.ค.68 เวลาประมาณ 17.00 น.</w:t>
      </w:r>
      <w:r w:rsid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การอำนวยการของ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พ.ต.ท.กุลวิช หลวงวรรณา รอง ผกก.ป.สภ.วังประจบ นำโดย พ.ต.ท.สงกรานต์ ป้องปก รอง ผกก.สส.สภ.วังประจบ พร้อมด้วย พ.ต.ท.เสน่ห์ แย้มทับ สว.สส.สภ.วังประจบ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ร.ต.อ.สัมฤทธิ์ จตุแวง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ร.ต.ต.วิชิต เครืออยู่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ด.ต.บำรุง ดำประดิษฐ์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ส.ต.ต.พณานนท์ กฤตภาสเดช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ส.ต.ต.ถิรวุฒิ หว่างวงษ์แก้ว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.ต.ต.เมธา ศรศรี 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.ต.ต.กฤษฎา ทองไทย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กก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83BFB" w:rsidRPr="00A83BFB">
        <w:rPr>
          <w:rFonts w:ascii="TH SarabunIT๙" w:hAnsi="TH SarabunIT๙" w:cs="TH SarabunIT๙" w:hint="cs"/>
          <w:color w:val="000000"/>
          <w:sz w:val="32"/>
          <w:szCs w:val="32"/>
          <w:cs/>
        </w:rPr>
        <w:t>ตชด</w:t>
      </w:r>
      <w:r w:rsidR="00A83BFB" w:rsidRPr="00A83B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34 </w:t>
      </w:r>
      <w:r w:rsidR="00D77FDC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่วมกันจับกุม </w:t>
      </w:r>
      <w:r w:rsid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พ.ร.บ.ยาเสพติดฯ จำนวน 1 ราย</w:t>
      </w:r>
    </w:p>
    <w:p w14:paraId="7FE1F09D" w14:textId="118D5E7A" w:rsidR="00643862" w:rsidRPr="00643862" w:rsidRDefault="00643862" w:rsidP="00D77FDC">
      <w:pPr>
        <w:pStyle w:val="a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CF27C5E" w14:textId="297EC34F" w:rsidR="00D77FDC" w:rsidRDefault="00D77FDC" w:rsidP="00D77FDC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กลาง</w:t>
      </w:r>
    </w:p>
    <w:p w14:paraId="53C14869" w14:textId="1AF2D2A0" w:rsidR="00E61253" w:rsidRPr="00E61253" w:rsidRDefault="00E61253" w:rsidP="00E61253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1253">
        <w:rPr>
          <w:rFonts w:ascii="TH SarabunIT๙" w:hAnsi="TH SarabunIT๙" w:cs="TH SarabunIT๙"/>
          <w:sz w:val="32"/>
          <w:szCs w:val="32"/>
          <w:cs/>
        </w:rPr>
        <w:t xml:space="preserve">1. ยาบ้า จำนวน </w:t>
      </w:r>
      <w:r w:rsidR="00A83BFB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E61253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</w:p>
    <w:p w14:paraId="689B0D06" w14:textId="5F0D8BB1" w:rsidR="00E61253" w:rsidRPr="00D77FDC" w:rsidRDefault="00E61253" w:rsidP="00E61253">
      <w:pPr>
        <w:pStyle w:val="a8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4B3CD3" w14:textId="743408B6" w:rsidR="00092E32" w:rsidRPr="00643862" w:rsidRDefault="00092E32" w:rsidP="00EB304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345E723A" w14:textId="57F9A875" w:rsidR="006A314B" w:rsidRPr="006A314B" w:rsidRDefault="006A314B" w:rsidP="006A314B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A314B">
        <w:rPr>
          <w:rFonts w:ascii="TH SarabunIT๙" w:hAnsi="TH SarabunIT๙" w:cs="TH SarabunIT๙"/>
          <w:sz w:val="32"/>
          <w:szCs w:val="32"/>
          <w:cs/>
        </w:rPr>
        <w:t xml:space="preserve">1. มียาเสพติดให้โทษประเภท 1 (เมทแอมเฟตามีน) ไว้ในครอบครองโดยผิดกฎหมาย </w:t>
      </w:r>
    </w:p>
    <w:p w14:paraId="161672DD" w14:textId="382910B0" w:rsidR="00092E32" w:rsidRPr="00EE44AA" w:rsidRDefault="006A314B" w:rsidP="006A314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A314B">
        <w:rPr>
          <w:rFonts w:ascii="TH SarabunIT๙" w:hAnsi="TH SarabunIT๙" w:cs="TH SarabunIT๙"/>
          <w:sz w:val="32"/>
          <w:szCs w:val="32"/>
          <w:cs/>
        </w:rPr>
        <w:t>2. เสพยาเสพติดให้โทษประเภท 1 (ยาบ้าหรือเมทเอมเฟตามีน) โดยฝ่าฝืนกฎหมาย</w:t>
      </w:r>
    </w:p>
    <w:p w14:paraId="719A6427" w14:textId="2AC0E48D" w:rsidR="002334BC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A46B795" wp14:editId="47204CD7">
                <wp:simplePos x="0" y="0"/>
                <wp:positionH relativeFrom="column">
                  <wp:posOffset>58522</wp:posOffset>
                </wp:positionH>
                <wp:positionV relativeFrom="paragraph">
                  <wp:posOffset>156286</wp:posOffset>
                </wp:positionV>
                <wp:extent cx="5914898" cy="4493184"/>
                <wp:effectExtent l="0" t="0" r="0" b="3175"/>
                <wp:wrapNone/>
                <wp:docPr id="907388560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898" cy="4493184"/>
                          <a:chOff x="0" y="0"/>
                          <a:chExt cx="5914898" cy="4493184"/>
                        </a:xfrm>
                      </wpg:grpSpPr>
                      <wpg:grpSp>
                        <wpg:cNvPr id="2055542938" name="กลุ่ม 13"/>
                        <wpg:cNvGrpSpPr/>
                        <wpg:grpSpPr>
                          <a:xfrm>
                            <a:off x="0" y="29261"/>
                            <a:ext cx="5914898" cy="4463923"/>
                            <a:chOff x="0" y="0"/>
                            <a:chExt cx="5914898" cy="4463923"/>
                          </a:xfrm>
                        </wpg:grpSpPr>
                        <pic:pic xmlns:pic="http://schemas.openxmlformats.org/drawingml/2006/picture">
                          <pic:nvPicPr>
                            <pic:cNvPr id="215311125" name="รูปภาพ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35808" y="0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206642" name="รูปภาพ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15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69562252" name="รูปภาพ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1562" y="2304288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69302906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4944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377391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9664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564436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7907" y="89977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956384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0982" y="3196743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E9F2F" id="กลุ่ม 14" o:spid="_x0000_s1026" style="position:absolute;margin-left:4.6pt;margin-top:12.3pt;width:465.75pt;height:353.8pt;z-index:251751424" coordsize="59148,44931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">
                <v:group id="กลุ่ม 13" o:spid="_x0000_s1027" style="position:absolute;top:292;width:59148;height:44639" coordsize="59148,4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">
                  <v:shape id="รูปภาพ 11" o:spid="_x0000_s1028" type="#_x0000_t75" style="position:absolute;left:30358;width:2879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">
                    <v:imagedata r:id="rId20" o:title=""/>
                  </v:shape>
                  <v:shape id="รูปภาพ 9" o:spid="_x0000_s1029" type="#_x0000_t75" style="position:absolute;top:73;width:2879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">
                    <v:imagedata r:id="rId21" o:title=""/>
                  </v:shape>
                  <v:shape id="รูปภาพ 12" o:spid="_x0000_s1030" type="#_x0000_t75" style="position:absolute;left:15215;top:23042;width:28791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">
                    <v:imagedata r:id="rId22" o:title=""/>
                  </v:shape>
                </v:group>
                <v:shape id="กราฟิก 7" o:spid="_x0000_s1031" type="#_x0000_t75" alt="หน้าเศร้าแบบทึบ ด้วยสีเติมแบบทึบ" style="position:absolute;top:6949;width:577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">
                  <v:imagedata r:id="rId16" o:title="หน้าเศร้าแบบทึบ ด้วยสีเติมแบบทึบ"/>
                </v:shape>
                <v:shape id="กราฟิก 7" o:spid="_x0000_s1032" type="#_x0000_t75" alt="หน้าเศร้าแบบทึบ ด้วยสีเติมแบบทึบ" style="position:absolute;left:41696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">
                  <v:imagedata r:id="rId16" o:title="หน้าเศร้าแบบทึบ ด้วยสีเติมแบบทึบ"/>
                </v:shape>
                <v:shape id="กราฟิก 7" o:spid="_x0000_s1033" type="#_x0000_t75" alt="หน้าเศร้าแบบทึบ ด้วยสีเติมแบบทึบ" style="position:absolute;left:24579;top:8997;width:5778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">
                  <v:imagedata r:id="rId16" o:title="หน้าเศร้าแบบทึบ ด้วยสีเติมแบบทึบ"/>
                </v:shape>
                <v:shape id="กราฟิก 7" o:spid="_x0000_s1034" type="#_x0000_t75" alt="หน้าเศร้าแบบทึบ ด้วยสีเติมแบบทึบ" style="position:absolute;left:28309;top:31967;width:3506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">
                  <v:imagedata r:id="rId16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2E079C7D" w14:textId="1869EF9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7758A307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777B973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74A9E618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84FDA5" w14:textId="23A0A31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F49A18" w14:textId="6C4CF8C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1BFFFED" w14:textId="568DBF81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 w:hint="cs"/>
          <w:sz w:val="32"/>
          <w:szCs w:val="32"/>
        </w:rPr>
      </w:pPr>
    </w:p>
    <w:p w14:paraId="68C76D59" w14:textId="7F45691D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72BD4CB" w14:textId="65D284BF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BDC35A3" w14:textId="5B330BF1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A08825A" w14:textId="47C94660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05B8942" w14:textId="56C3F94D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2220465" w14:textId="64A9AA2D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4C0FC06" w14:textId="5A8EAE4E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834B7D" w14:textId="51CC8BBE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55DF0BB" w14:textId="0D6A9607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BB5A91B" w14:textId="144A8BC9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189663A" w14:textId="5F8A1E5B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D596567" w14:textId="53251AFE" w:rsidR="006A314B" w:rsidRDefault="006A314B" w:rsidP="00092E32">
      <w:pPr>
        <w:spacing w:after="0" w:line="240" w:lineRule="auto"/>
        <w:ind w:left="9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228C7AD1" wp14:editId="1CCB87AA">
            <wp:simplePos x="0" y="0"/>
            <wp:positionH relativeFrom="column">
              <wp:posOffset>57150</wp:posOffset>
            </wp:positionH>
            <wp:positionV relativeFrom="paragraph">
              <wp:posOffset>4305300</wp:posOffset>
            </wp:positionV>
            <wp:extent cx="2399468" cy="1800000"/>
            <wp:effectExtent l="0" t="0" r="1270" b="0"/>
            <wp:wrapNone/>
            <wp:docPr id="115147138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71382" name="รูปภาพ 115147138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85A37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3DF7849" w14:textId="506AE257" w:rsidR="00D77FDC" w:rsidRPr="00124355" w:rsidRDefault="00D77FDC" w:rsidP="00EE44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6DC6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4AE6D0A3" w14:textId="65481E7F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4036431F" w:rsidR="00092E32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50ED5B8B" w14:textId="05ADF83B" w:rsidR="00D83E37" w:rsidRPr="00D83E37" w:rsidRDefault="00D83E37" w:rsidP="00D83E3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768A032" w14:textId="35B5963F" w:rsidR="00092E32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3.งานสืบสวน</w:t>
      </w:r>
    </w:p>
    <w:p w14:paraId="7B44AFB3" w14:textId="043280CB" w:rsidR="00EB3048" w:rsidRPr="006A314B" w:rsidRDefault="006A314B" w:rsidP="006A314B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ห้วงระดมปิดล้อมภายใต้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“ยุทธการเด็ดปีกนักค้ารายย่อย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ที่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”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หว่างวันที่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4-25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68วันนี้ 24 มี.ค.2568 เวลาประมาณ 16.20 น.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การอำนวยการของ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Pr="006A314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นำโดย พ.ต.ท.สงกรานต์ ป้องปก รอง ผกก.สส.สภ.วังประจบ พร้อมด้วย พ.ต.ท.เสน่ห์ แย้มทับ สว.สส.สภ.วังประจบ</w:t>
      </w:r>
      <w:r w:rsidRPr="006A314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ด.ต.บำรุง ดำประดิษฐ์</w:t>
      </w:r>
      <w:r w:rsidRPr="006A314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</w:t>
      </w:r>
      <w:r w:rsidRPr="006A314B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กก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ตชด</w:t>
      </w:r>
      <w:r w:rsidRPr="006A31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34 </w:t>
      </w:r>
      <w:r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่วมกันจับกุ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ร.บ.ยาเสพติดฯ จำนวน 1 ราย</w:t>
      </w:r>
    </w:p>
    <w:p w14:paraId="47E5D798" w14:textId="11386218" w:rsidR="00092E32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ของกลาง</w:t>
      </w:r>
    </w:p>
    <w:p w14:paraId="5CD6BBEA" w14:textId="5CBEB058" w:rsidR="009B443C" w:rsidRDefault="009B443C" w:rsidP="009B443C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าบ้า จำนวน </w:t>
      </w:r>
      <w:r w:rsidR="006A314B">
        <w:rPr>
          <w:rFonts w:ascii="TH SarabunIT๙" w:hAnsi="TH SarabunIT๙" w:cs="TH SarabunIT๙" w:hint="cs"/>
          <w:color w:val="000000"/>
          <w:sz w:val="32"/>
          <w:szCs w:val="32"/>
          <w:cs/>
        </w:rPr>
        <w:t>64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ม็ด</w:t>
      </w:r>
    </w:p>
    <w:p w14:paraId="4291217B" w14:textId="66B45244" w:rsidR="00E61253" w:rsidRPr="009B443C" w:rsidRDefault="00E61253" w:rsidP="00E61253">
      <w:pPr>
        <w:pStyle w:val="a8"/>
        <w:ind w:firstLine="720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3E63E2FE" w14:textId="5A91B93D" w:rsidR="0045044A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1C35BB37" w14:textId="7D4AD71F" w:rsidR="00EB3048" w:rsidRPr="00EB3048" w:rsidRDefault="00EB3048" w:rsidP="00EB3048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1. มียาเสพติดให้โทษประเภท 1 (ยาบ้าหรือเมทเอมเฟตามีน) ไว้ในครอบครองโดยผิดกฎหมาย</w:t>
      </w:r>
    </w:p>
    <w:p w14:paraId="68E86B4B" w14:textId="1C59610A" w:rsidR="0045044A" w:rsidRPr="008404E8" w:rsidRDefault="006A314B" w:rsidP="00EB3048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EB3048"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. เสพยาเสพติดให้โทษประเภท 1 (ยาบ้าหรือเมทเอมเฟตามีน) โดยฝ่าฝืนกฎหมาย</w:t>
      </w:r>
    </w:p>
    <w:p w14:paraId="52B244C6" w14:textId="76032539" w:rsidR="0045044A" w:rsidRPr="00C53F18" w:rsidRDefault="006A314B" w:rsidP="00C53F18">
      <w:pPr>
        <w:pStyle w:val="a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1B80174" wp14:editId="62060A71">
                <wp:simplePos x="0" y="0"/>
                <wp:positionH relativeFrom="column">
                  <wp:posOffset>-453542</wp:posOffset>
                </wp:positionH>
                <wp:positionV relativeFrom="paragraph">
                  <wp:posOffset>196317</wp:posOffset>
                </wp:positionV>
                <wp:extent cx="6488760" cy="3686912"/>
                <wp:effectExtent l="0" t="0" r="7620" b="8890"/>
                <wp:wrapNone/>
                <wp:docPr id="1239567431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760" cy="3686912"/>
                          <a:chOff x="0" y="0"/>
                          <a:chExt cx="6488760" cy="3686912"/>
                        </a:xfrm>
                      </wpg:grpSpPr>
                      <wpg:grpSp>
                        <wpg:cNvPr id="569463511" name="กลุ่ม 18"/>
                        <wpg:cNvGrpSpPr/>
                        <wpg:grpSpPr>
                          <a:xfrm>
                            <a:off x="0" y="0"/>
                            <a:ext cx="6488760" cy="3686912"/>
                            <a:chOff x="0" y="0"/>
                            <a:chExt cx="6488760" cy="3686912"/>
                          </a:xfrm>
                        </wpg:grpSpPr>
                        <pic:pic xmlns:pic="http://schemas.openxmlformats.org/drawingml/2006/picture">
                          <pic:nvPicPr>
                            <pic:cNvPr id="827270195" name="รูปภาพ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7865" y="1887322"/>
                              <a:ext cx="318960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8008856" name="รูปภาพ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8960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96993125" name="รูปภาพ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9155" y="0"/>
                              <a:ext cx="318960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42879129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572" y="175564"/>
                            <a:ext cx="614045" cy="614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4446526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3011" y="241401"/>
                            <a:ext cx="614045" cy="614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12AAEF" id="กลุ่ม 19" o:spid="_x0000_s1026" style="position:absolute;margin-left:-35.7pt;margin-top:15.45pt;width:510.95pt;height:290.3pt;z-index:251760640" coordsize="64887,36869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">
                <v:group id="กลุ่ม 18" o:spid="_x0000_s1027" style="position:absolute;width:64887;height:36869" coordsize="64887,3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">
                  <v:shape id="รูปภาพ 17" o:spid="_x0000_s1028" type="#_x0000_t75" style="position:absolute;left:16678;top:18873;width:3189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">
                    <v:imagedata r:id="rId27" o:title=""/>
                  </v:shape>
                  <v:shape id="รูปภาพ 16" o:spid="_x0000_s1029" type="#_x0000_t75" style="position:absolute;width:318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">
                    <v:imagedata r:id="rId28" o:title=""/>
                  </v:shape>
                  <v:shape id="รูปภาพ 15" o:spid="_x0000_s1030" type="#_x0000_t75" style="position:absolute;left:32991;width:318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">
                    <v:imagedata r:id="rId29" o:title=""/>
                  </v:shape>
                </v:group>
                <v:shape id="กราฟิก 7" o:spid="_x0000_s1031" type="#_x0000_t75" alt="หน้าเศร้าแบบทึบ ด้วยสีเติมแบบทึบ" style="position:absolute;left:13825;top:1755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">
                  <v:imagedata r:id="rId16" o:title="หน้าเศร้าแบบทึบ ด้วยสีเติมแบบทึบ"/>
                </v:shape>
                <v:shape id="กราฟิก 7" o:spid="_x0000_s1032" type="#_x0000_t75" alt="หน้าเศร้าแบบทึบ ด้วยสีเติมแบบทึบ" style="position:absolute;left:44330;top:2414;width:6140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">
                  <v:imagedata r:id="rId16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0F60ADEC" w14:textId="19AFD0F5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053B69A" w14:textId="4E5C69D1" w:rsidR="0045044A" w:rsidRPr="009B443C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5ED90" w14:textId="7C4DB774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61FB0" w14:textId="59FD8EE5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31AB4" w14:textId="64567EB3" w:rsidR="0045044A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4398E" w14:textId="4B3A612D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615E6" w14:textId="3E9EF8D4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B82BD" w14:textId="52543428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9D14A" w14:textId="793D4529" w:rsidR="00F569FF" w:rsidRDefault="00F569FF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776071" w14:textId="42B3B45D" w:rsidR="006105F2" w:rsidRDefault="006105F2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F3A4D" w14:textId="39CE0C47" w:rsidR="006105F2" w:rsidRDefault="006105F2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82A77C" w14:textId="2816E39D" w:rsidR="006105F2" w:rsidRDefault="006105F2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613B2A" w14:textId="77777777" w:rsidR="006A314B" w:rsidRDefault="006A314B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42DCF0" w14:textId="77777777" w:rsidR="006A314B" w:rsidRDefault="006A314B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76385B" w14:textId="77777777" w:rsidR="006A314B" w:rsidRDefault="006A314B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0C1781" w14:textId="77777777" w:rsidR="006A314B" w:rsidRDefault="006A314B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2BD256" w14:textId="77777777" w:rsidR="006A314B" w:rsidRDefault="006A314B" w:rsidP="00F569F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A4379B5" w14:textId="0EE00F88" w:rsidR="00A62AC8" w:rsidRPr="00F569FF" w:rsidRDefault="00A62AC8" w:rsidP="00A62AC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F569FF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</w:t>
      </w:r>
    </w:p>
    <w:p w14:paraId="69A0FDE0" w14:textId="688F719A" w:rsidR="00A62AC8" w:rsidRPr="00124355" w:rsidRDefault="00A62AC8" w:rsidP="00A62A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24355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 w:rsidR="006A314B">
        <w:rPr>
          <w:rFonts w:ascii="TH SarabunIT๙" w:hAnsi="TH SarabunIT๙" w:cs="TH SarabunIT๙"/>
          <w:sz w:val="32"/>
          <w:szCs w:val="32"/>
        </w:rPr>
        <w:t xml:space="preserve"> </w:t>
      </w:r>
      <w:r w:rsidR="006A314B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124355">
        <w:rPr>
          <w:rFonts w:ascii="TH SarabunIT๙" w:hAnsi="TH SarabunIT๙" w:cs="TH SarabunIT๙"/>
          <w:sz w:val="32"/>
          <w:szCs w:val="32"/>
          <w:cs/>
        </w:rPr>
        <w:t>.6</w:t>
      </w:r>
      <w:r w:rsidR="00F16BF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24355">
        <w:rPr>
          <w:rFonts w:ascii="TH SarabunIT๙" w:hAnsi="TH SarabunIT๙" w:cs="TH SarabunIT๙"/>
          <w:sz w:val="32"/>
          <w:szCs w:val="32"/>
          <w:cs/>
        </w:rPr>
        <w:t xml:space="preserve"> ชุดสืบสวน</w:t>
      </w:r>
      <w:r w:rsidR="00130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355">
        <w:rPr>
          <w:rFonts w:ascii="TH SarabunIT๙" w:hAnsi="TH SarabunIT๙" w:cs="TH SarabunIT๙"/>
          <w:sz w:val="32"/>
          <w:szCs w:val="32"/>
          <w:cs/>
        </w:rPr>
        <w:t>สภ.</w:t>
      </w:r>
      <w:r w:rsidR="00071CDD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 w:rsidRPr="00124355">
        <w:rPr>
          <w:rFonts w:ascii="TH SarabunIT๙" w:hAnsi="TH SarabunIT๙" w:cs="TH SarabunIT๙"/>
          <w:sz w:val="32"/>
          <w:szCs w:val="32"/>
          <w:cs/>
        </w:rPr>
        <w:t xml:space="preserve"> จับกุมผู้กระทำผิดกฎหมาย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0387482" w14:textId="55F2073F" w:rsidR="00A62AC8" w:rsidRPr="001A1EC0" w:rsidRDefault="00A62AC8" w:rsidP="002B39B5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A1EC0">
        <w:rPr>
          <w:rFonts w:ascii="TH SarabunIT๙" w:hAnsi="TH SarabunIT๙" w:cs="TH SarabunIT๙"/>
          <w:sz w:val="32"/>
          <w:szCs w:val="32"/>
          <w:cs/>
        </w:rPr>
        <w:t>-</w:t>
      </w:r>
      <w:r w:rsidR="00071CD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EC0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5B001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253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5B001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EC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8744C68" w14:textId="64BA5013" w:rsidR="00092E32" w:rsidRPr="001A1EC0" w:rsidRDefault="00A62AC8" w:rsidP="00F16BF8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  <w:cs/>
        </w:rPr>
      </w:pPr>
      <w:r w:rsidRPr="001A1EC0">
        <w:rPr>
          <w:rFonts w:ascii="TH SarabunIT๙" w:hAnsi="TH SarabunIT๙" w:cs="TH SarabunIT๙"/>
          <w:sz w:val="32"/>
          <w:szCs w:val="32"/>
          <w:cs/>
        </w:rPr>
        <w:t>-</w:t>
      </w:r>
      <w:r w:rsidR="00071CD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ตามหมายจับ จำนวน </w:t>
      </w:r>
      <w:r w:rsidR="00E6125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 หมาย</w:t>
      </w:r>
    </w:p>
    <w:sectPr w:rsidR="00092E32" w:rsidRPr="001A1EC0" w:rsidSect="001A1EC0">
      <w:headerReference w:type="default" r:id="rId3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1F5A" w14:textId="77777777" w:rsidR="00274413" w:rsidRDefault="00274413" w:rsidP="00582A86">
      <w:pPr>
        <w:spacing w:after="0" w:line="240" w:lineRule="auto"/>
      </w:pPr>
      <w:r>
        <w:separator/>
      </w:r>
    </w:p>
  </w:endnote>
  <w:endnote w:type="continuationSeparator" w:id="0">
    <w:p w14:paraId="4B3B9EAA" w14:textId="77777777" w:rsidR="00274413" w:rsidRDefault="00274413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B6AF" w14:textId="77777777" w:rsidR="00274413" w:rsidRDefault="00274413" w:rsidP="00582A86">
      <w:pPr>
        <w:spacing w:after="0" w:line="240" w:lineRule="auto"/>
      </w:pPr>
      <w:r>
        <w:separator/>
      </w:r>
    </w:p>
  </w:footnote>
  <w:footnote w:type="continuationSeparator" w:id="0">
    <w:p w14:paraId="4837C499" w14:textId="77777777" w:rsidR="00274413" w:rsidRDefault="00274413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0053" w14:textId="1A3C54D9" w:rsidR="00582A86" w:rsidRDefault="00582A86" w:rsidP="004E6CB1">
    <w:pPr>
      <w:pStyle w:val="a3"/>
      <w:tabs>
        <w:tab w:val="clear" w:pos="4680"/>
        <w:tab w:val="clear" w:pos="9360"/>
        <w:tab w:val="left" w:pos="5940"/>
        <w:tab w:val="left" w:pos="7470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28D4E42A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AF616E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B94E8E" w14:textId="49C588E4" w:rsidR="005351BD" w:rsidRPr="00582A86" w:rsidRDefault="00582A86" w:rsidP="005351BD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รายงานผลการปฏิบัติราชการประจำเดือน </w:t>
                          </w:r>
                          <w:r w:rsidR="006C6DC6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มีนาคม</w:t>
                          </w: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256</w:t>
                          </w:r>
                          <w:r w:rsidR="004E6CB1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" fillcolor="#af616e" strokecolor="#091723 [484]" strokeweight="1pt">
              <v:textbox>
                <w:txbxContent>
                  <w:p w14:paraId="00B94E8E" w14:textId="49C588E4" w:rsidR="005351BD" w:rsidRPr="00582A86" w:rsidRDefault="00582A86" w:rsidP="005351B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รายงานผลการปฏิบัติราชการประจำเดือน </w:t>
                    </w:r>
                    <w:r w:rsidR="006C6DC6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มีนาคม</w:t>
                    </w: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 256</w:t>
                    </w:r>
                    <w:r w:rsidR="004E6CB1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09B"/>
    <w:multiLevelType w:val="hybridMultilevel"/>
    <w:tmpl w:val="461AD8AC"/>
    <w:lvl w:ilvl="0" w:tplc="2108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1DDC"/>
    <w:multiLevelType w:val="hybridMultilevel"/>
    <w:tmpl w:val="4C5A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42DCC"/>
    <w:multiLevelType w:val="hybridMultilevel"/>
    <w:tmpl w:val="039E32DC"/>
    <w:lvl w:ilvl="0" w:tplc="C9FA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110E8B"/>
    <w:multiLevelType w:val="hybridMultilevel"/>
    <w:tmpl w:val="5D52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267821">
    <w:abstractNumId w:val="0"/>
  </w:num>
  <w:num w:numId="2" w16cid:durableId="1451515193">
    <w:abstractNumId w:val="1"/>
  </w:num>
  <w:num w:numId="3" w16cid:durableId="1987778260">
    <w:abstractNumId w:val="3"/>
  </w:num>
  <w:num w:numId="4" w16cid:durableId="251089122">
    <w:abstractNumId w:val="4"/>
  </w:num>
  <w:num w:numId="5" w16cid:durableId="245388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201B0"/>
    <w:rsid w:val="000325AB"/>
    <w:rsid w:val="00057D36"/>
    <w:rsid w:val="00071CDD"/>
    <w:rsid w:val="0007374E"/>
    <w:rsid w:val="00092E32"/>
    <w:rsid w:val="000A29D8"/>
    <w:rsid w:val="000F3B09"/>
    <w:rsid w:val="000F6C9C"/>
    <w:rsid w:val="00115FCF"/>
    <w:rsid w:val="00124355"/>
    <w:rsid w:val="00130B3A"/>
    <w:rsid w:val="0013611A"/>
    <w:rsid w:val="00173147"/>
    <w:rsid w:val="00181974"/>
    <w:rsid w:val="00182AF5"/>
    <w:rsid w:val="001A1EC0"/>
    <w:rsid w:val="00230FC5"/>
    <w:rsid w:val="002334BC"/>
    <w:rsid w:val="00274413"/>
    <w:rsid w:val="002B39B5"/>
    <w:rsid w:val="003024C2"/>
    <w:rsid w:val="00316FD0"/>
    <w:rsid w:val="0033305B"/>
    <w:rsid w:val="00341123"/>
    <w:rsid w:val="00363F17"/>
    <w:rsid w:val="00364195"/>
    <w:rsid w:val="0037194B"/>
    <w:rsid w:val="00442987"/>
    <w:rsid w:val="0045044A"/>
    <w:rsid w:val="00456D81"/>
    <w:rsid w:val="004802AC"/>
    <w:rsid w:val="004C76F3"/>
    <w:rsid w:val="004E6CB1"/>
    <w:rsid w:val="00502802"/>
    <w:rsid w:val="00507CDB"/>
    <w:rsid w:val="005351BD"/>
    <w:rsid w:val="00582A86"/>
    <w:rsid w:val="00591273"/>
    <w:rsid w:val="005A6207"/>
    <w:rsid w:val="005B001D"/>
    <w:rsid w:val="00607957"/>
    <w:rsid w:val="006105F2"/>
    <w:rsid w:val="00643862"/>
    <w:rsid w:val="0067537B"/>
    <w:rsid w:val="00684993"/>
    <w:rsid w:val="00691DEF"/>
    <w:rsid w:val="006A314B"/>
    <w:rsid w:val="006C6DC6"/>
    <w:rsid w:val="006E7522"/>
    <w:rsid w:val="007212E2"/>
    <w:rsid w:val="007B00B2"/>
    <w:rsid w:val="00814A44"/>
    <w:rsid w:val="008319C8"/>
    <w:rsid w:val="008404E8"/>
    <w:rsid w:val="00853596"/>
    <w:rsid w:val="008B6F5B"/>
    <w:rsid w:val="008E4A4D"/>
    <w:rsid w:val="00920B4A"/>
    <w:rsid w:val="0092715C"/>
    <w:rsid w:val="009B443C"/>
    <w:rsid w:val="00A62AC8"/>
    <w:rsid w:val="00A83BFB"/>
    <w:rsid w:val="00AD08DF"/>
    <w:rsid w:val="00B77B0E"/>
    <w:rsid w:val="00BD618E"/>
    <w:rsid w:val="00C46B18"/>
    <w:rsid w:val="00C53F18"/>
    <w:rsid w:val="00CB4C9A"/>
    <w:rsid w:val="00D25A25"/>
    <w:rsid w:val="00D60E48"/>
    <w:rsid w:val="00D77FDC"/>
    <w:rsid w:val="00D83E37"/>
    <w:rsid w:val="00DB159F"/>
    <w:rsid w:val="00DE25A4"/>
    <w:rsid w:val="00DF7F23"/>
    <w:rsid w:val="00E61253"/>
    <w:rsid w:val="00EB3048"/>
    <w:rsid w:val="00EE44AA"/>
    <w:rsid w:val="00F16BF8"/>
    <w:rsid w:val="00F569FF"/>
    <w:rsid w:val="00FB74B0"/>
    <w:rsid w:val="00FD0E0E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  <w:style w:type="paragraph" w:styleId="a8">
    <w:name w:val="No Spacing"/>
    <w:uiPriority w:val="1"/>
    <w:qFormat/>
    <w:rsid w:val="003024C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สืบสวน วังประจบ</cp:lastModifiedBy>
  <cp:revision>20</cp:revision>
  <dcterms:created xsi:type="dcterms:W3CDTF">2025-04-10T03:21:00Z</dcterms:created>
  <dcterms:modified xsi:type="dcterms:W3CDTF">2025-04-10T07:19:00Z</dcterms:modified>
</cp:coreProperties>
</file>